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68184B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68184B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68184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68184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68184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68184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68184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68184B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5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31:dev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:dev</w:t>
      </w:r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docker load  -</w:t>
      </w:r>
      <w:proofErr w:type="spell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68184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6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y  dotnet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0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ot@CentOS8 api31]#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* .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linux .</w:t>
      </w:r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6818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1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2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bookmarkStart w:id="0" w:name="_GoBack"/>
      <w:bookmarkEnd w:id="0"/>
      <w:proofErr w:type="spellStart"/>
      <w:proofErr w:type="gramStart"/>
      <w:r>
        <w:t>app.MapWhen</w:t>
      </w:r>
      <w:proofErr w:type="spellEnd"/>
      <w:proofErr w:type="gram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/>
    <w:p w:rsidR="00FF3CAC" w:rsidRDefault="00FF3CAC" w:rsidP="001B29D4">
      <w:pPr>
        <w:rPr>
          <w:rFonts w:hint="eastAsia"/>
        </w:rPr>
      </w:pPr>
    </w:p>
    <w:p w:rsidR="00967B07" w:rsidRPr="001B29D4" w:rsidRDefault="00967B07" w:rsidP="001B29D4"/>
    <w:p w:rsidR="00A050F8" w:rsidRPr="0046108E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A050F8" w:rsidRPr="0046108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4B" w:rsidRDefault="0068184B" w:rsidP="00016CEE">
      <w:r>
        <w:separator/>
      </w:r>
    </w:p>
  </w:endnote>
  <w:endnote w:type="continuationSeparator" w:id="0">
    <w:p w:rsidR="0068184B" w:rsidRDefault="0068184B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4B" w:rsidRDefault="0068184B" w:rsidP="00016CEE">
      <w:r>
        <w:separator/>
      </w:r>
    </w:p>
  </w:footnote>
  <w:footnote w:type="continuationSeparator" w:id="0">
    <w:p w:rsidR="0068184B" w:rsidRDefault="0068184B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5E27"/>
    <w:rsid w:val="00005E2A"/>
    <w:rsid w:val="00005FC4"/>
    <w:rsid w:val="00007E17"/>
    <w:rsid w:val="00011087"/>
    <w:rsid w:val="00016CEE"/>
    <w:rsid w:val="00023CE9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681A"/>
    <w:rsid w:val="000F03DC"/>
    <w:rsid w:val="000F1908"/>
    <w:rsid w:val="000F6870"/>
    <w:rsid w:val="000F7CD4"/>
    <w:rsid w:val="00105412"/>
    <w:rsid w:val="001064D6"/>
    <w:rsid w:val="00110187"/>
    <w:rsid w:val="001174AC"/>
    <w:rsid w:val="00121438"/>
    <w:rsid w:val="00121BE3"/>
    <w:rsid w:val="0012225D"/>
    <w:rsid w:val="00122CC5"/>
    <w:rsid w:val="00123B74"/>
    <w:rsid w:val="00124B21"/>
    <w:rsid w:val="00130B92"/>
    <w:rsid w:val="00133F4E"/>
    <w:rsid w:val="001340A0"/>
    <w:rsid w:val="0013793D"/>
    <w:rsid w:val="001438CD"/>
    <w:rsid w:val="00151D86"/>
    <w:rsid w:val="00160690"/>
    <w:rsid w:val="00160ECC"/>
    <w:rsid w:val="0016731C"/>
    <w:rsid w:val="00175733"/>
    <w:rsid w:val="00175E3E"/>
    <w:rsid w:val="0018135A"/>
    <w:rsid w:val="001835FF"/>
    <w:rsid w:val="00185A3A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E91"/>
    <w:rsid w:val="001F4BED"/>
    <w:rsid w:val="001F52B4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23F65"/>
    <w:rsid w:val="0022439D"/>
    <w:rsid w:val="00224BB6"/>
    <w:rsid w:val="002268AA"/>
    <w:rsid w:val="0022744B"/>
    <w:rsid w:val="0023191E"/>
    <w:rsid w:val="002322FA"/>
    <w:rsid w:val="00234191"/>
    <w:rsid w:val="00240858"/>
    <w:rsid w:val="002431A8"/>
    <w:rsid w:val="00250AE2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E21"/>
    <w:rsid w:val="002D013D"/>
    <w:rsid w:val="002D2547"/>
    <w:rsid w:val="002D302A"/>
    <w:rsid w:val="002D5083"/>
    <w:rsid w:val="002E0575"/>
    <w:rsid w:val="002E3635"/>
    <w:rsid w:val="002E4D71"/>
    <w:rsid w:val="002E7167"/>
    <w:rsid w:val="002E7860"/>
    <w:rsid w:val="002F1BD6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6EBB"/>
    <w:rsid w:val="003107D2"/>
    <w:rsid w:val="00310F34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46EB"/>
    <w:rsid w:val="00355E3A"/>
    <w:rsid w:val="00357310"/>
    <w:rsid w:val="0035744D"/>
    <w:rsid w:val="00364409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5398"/>
    <w:rsid w:val="00396A58"/>
    <w:rsid w:val="003A1714"/>
    <w:rsid w:val="003A3B6F"/>
    <w:rsid w:val="003A4C16"/>
    <w:rsid w:val="003A75DB"/>
    <w:rsid w:val="003B04FC"/>
    <w:rsid w:val="003B2F9C"/>
    <w:rsid w:val="003B31E1"/>
    <w:rsid w:val="003B6373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68C8"/>
    <w:rsid w:val="00457949"/>
    <w:rsid w:val="0046108E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A6A93"/>
    <w:rsid w:val="004B2E7E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309C3"/>
    <w:rsid w:val="00635EAD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6F78"/>
    <w:rsid w:val="006A05A4"/>
    <w:rsid w:val="006A2F1B"/>
    <w:rsid w:val="006B5C5C"/>
    <w:rsid w:val="006B6309"/>
    <w:rsid w:val="006C045B"/>
    <w:rsid w:val="006C1591"/>
    <w:rsid w:val="006C4775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4CB1"/>
    <w:rsid w:val="007B4554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64E"/>
    <w:rsid w:val="00851DFD"/>
    <w:rsid w:val="0085581F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B7A61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67B07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331B"/>
    <w:rsid w:val="00A17191"/>
    <w:rsid w:val="00A17308"/>
    <w:rsid w:val="00A17502"/>
    <w:rsid w:val="00A22E89"/>
    <w:rsid w:val="00A233FD"/>
    <w:rsid w:val="00A252F1"/>
    <w:rsid w:val="00A3335D"/>
    <w:rsid w:val="00A36ED6"/>
    <w:rsid w:val="00A37068"/>
    <w:rsid w:val="00A40298"/>
    <w:rsid w:val="00A47515"/>
    <w:rsid w:val="00A477DD"/>
    <w:rsid w:val="00A515C4"/>
    <w:rsid w:val="00A51D58"/>
    <w:rsid w:val="00A52EC5"/>
    <w:rsid w:val="00A557AB"/>
    <w:rsid w:val="00A56C81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34"/>
    <w:rsid w:val="00B3106A"/>
    <w:rsid w:val="00B34129"/>
    <w:rsid w:val="00B36165"/>
    <w:rsid w:val="00B40F76"/>
    <w:rsid w:val="00B42153"/>
    <w:rsid w:val="00B43B67"/>
    <w:rsid w:val="00B45645"/>
    <w:rsid w:val="00B45BFD"/>
    <w:rsid w:val="00B461BF"/>
    <w:rsid w:val="00B5294F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5334"/>
    <w:rsid w:val="00C16123"/>
    <w:rsid w:val="00C16D04"/>
    <w:rsid w:val="00C16F9A"/>
    <w:rsid w:val="00C226D5"/>
    <w:rsid w:val="00C227F5"/>
    <w:rsid w:val="00C23A92"/>
    <w:rsid w:val="00C24DB2"/>
    <w:rsid w:val="00C26864"/>
    <w:rsid w:val="00C308A6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B5A24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F2034"/>
    <w:rsid w:val="00DF210D"/>
    <w:rsid w:val="00DF332A"/>
    <w:rsid w:val="00E033FB"/>
    <w:rsid w:val="00E034BA"/>
    <w:rsid w:val="00E05938"/>
    <w:rsid w:val="00E07E5E"/>
    <w:rsid w:val="00E10D44"/>
    <w:rsid w:val="00E15467"/>
    <w:rsid w:val="00E221E3"/>
    <w:rsid w:val="00E256AA"/>
    <w:rsid w:val="00E27806"/>
    <w:rsid w:val="00E31B6A"/>
    <w:rsid w:val="00E32F18"/>
    <w:rsid w:val="00E34310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07FC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86604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27B3"/>
    <w:rsid w:val="00FD3537"/>
    <w:rsid w:val="00FD51FD"/>
    <w:rsid w:val="00FD6D10"/>
    <w:rsid w:val="00FE0873"/>
    <w:rsid w:val="00FE4155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C990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26" Type="http://schemas.openxmlformats.org/officeDocument/2006/relationships/hyperlink" Target="https://docs.microsoft.com/zh-cn/aspnet/core/host-and-deploy/docker/building-net-docker-images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hyperlink" Target="https://docs.docker.com/engine/install/cento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hyperlink" Target="http://localhost:5125/weatherforec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28" Type="http://schemas.openxmlformats.org/officeDocument/2006/relationships/hyperlink" Target="http://127.0.0.1:5000/weatherforecas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31" Type="http://schemas.openxmlformats.org/officeDocument/2006/relationships/hyperlink" Target="https://github.com/dotnet/runtime/blob/main/src/libraries/Microsoft.Extensions.Hosting.Abstractions/src/BackgroundService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127.0.0.1:5001/weatherforecast" TargetMode="External"/><Relationship Id="rId8" Type="http://schemas.openxmlformats.org/officeDocument/2006/relationships/hyperlink" Target="https://dotnet.microsoft.com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1A13-3F38-43C3-82B1-81641331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7</Pages>
  <Words>2940</Words>
  <Characters>16762</Characters>
  <Application>Microsoft Office Word</Application>
  <DocSecurity>0</DocSecurity>
  <Lines>139</Lines>
  <Paragraphs>39</Paragraphs>
  <ScaleCrop>false</ScaleCrop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637</cp:revision>
  <dcterms:created xsi:type="dcterms:W3CDTF">2019-08-18T11:38:00Z</dcterms:created>
  <dcterms:modified xsi:type="dcterms:W3CDTF">2022-05-18T12:09:00Z</dcterms:modified>
</cp:coreProperties>
</file>